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F324C4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F324C4"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F324C4" w:rsidP="00A24F11"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56570F87" wp14:editId="64FB949E">
                                  <wp:extent cx="3557983" cy="4229100"/>
                                  <wp:effectExtent l="0" t="0" r="4445" b="0"/>
                                  <wp:docPr id="7" name="mce-17387" descr="http://barrowcliff.n-yorks.sch.uk/attachments/Image/Writer%2BRoald%2BDahl%2Bwhose%2Bdark%2Btales%2Bhave%2Bthrilled%2Byoungsters%2Band%2Badults%2Bfor%2Btwo%2Bgenerations_1.jpg?template=gener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ce-17387" descr="http://barrowcliff.n-yorks.sch.uk/attachments/Image/Writer%2BRoald%2BDahl%2Bwhose%2Bdark%2Btales%2Bhave%2Bthrilled%2Byoungsters%2Band%2Badults%2Bfor%2Btwo%2Bgenerations_1.jpg?template=gener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7983" cy="422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F324C4" w:rsidP="00A24F11">
                      <w:r>
                        <w:rPr>
                          <w:rFonts w:ascii="Comic Sans MS" w:hAnsi="Comic Sans MS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56570F87" wp14:editId="64FB949E">
                            <wp:extent cx="3557983" cy="4229100"/>
                            <wp:effectExtent l="0" t="0" r="4445" b="0"/>
                            <wp:docPr id="7" name="mce-17387" descr="http://barrowcliff.n-yorks.sch.uk/attachments/Image/Writer%2BRoald%2BDahl%2Bwhose%2Bdark%2Btales%2Bhave%2Bthrilled%2Byoungsters%2Band%2Badults%2Bfor%2Btwo%2Bgenerations_1.jpg?template=gener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ce-17387" descr="http://barrowcliff.n-yorks.sch.uk/attachments/Image/Writer%2BRoald%2BDahl%2Bwhose%2Bdark%2Btales%2Bhave%2Bthrilled%2Byoungsters%2Band%2Badults%2Bfor%2Btwo%2Bgenerations_1.jpg?template=gener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7983" cy="422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C4" w:rsidRPr="00F324C4" w:rsidRDefault="00E07C6C" w:rsidP="00F324C4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F324C4" w:rsidRPr="00F324C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e son of Norwegian parents, Roald Dahl was born in Wales in 1916 and educated at </w:t>
                            </w:r>
                            <w:proofErr w:type="spellStart"/>
                            <w:r w:rsidR="00F324C4" w:rsidRPr="00F324C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epton</w:t>
                            </w:r>
                            <w:proofErr w:type="spellEnd"/>
                            <w:r w:rsidR="00F324C4" w:rsidRPr="00F324C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 He was a fighter pilot for the RAF during World War Two, and it was while writing about his experiences during this time</w:t>
                            </w:r>
                            <w:r w:rsidR="00EC1DA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="00F324C4" w:rsidRPr="00F324C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hat he started his career as an author. </w:t>
                            </w:r>
                            <w:r w:rsidR="00F324C4" w:rsidRPr="00F324C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="00F324C4" w:rsidRPr="00F324C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His fabulously popular children's books are read by children all over the world. Some of his better-known works include James and the Giant Peach, Charlie and the Chocolate Factory, Fantastic Mr Fox, Matilda, The Witches, and The BFG.</w:t>
                            </w:r>
                            <w:r w:rsidR="00F324C4" w:rsidRPr="00F324C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="00F324C4" w:rsidRPr="00F324C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He died in November 1990.</w:t>
                            </w:r>
                          </w:p>
                          <w:p w:rsidR="00F324C4" w:rsidRPr="00F324C4" w:rsidRDefault="003033E3" w:rsidP="003033E3">
                            <w:pPr>
                              <w:keepNext/>
                              <w:spacing w:before="240" w:after="6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i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hyperlink r:id="rId10" w:history="1">
                              <w:r w:rsidRPr="003033E3">
                                <w:rPr>
                                  <w:rFonts w:ascii="Arial" w:eastAsia="Times New Roman" w:hAnsi="Arial" w:cs="Arial"/>
                                  <w:bCs/>
                                  <w:iCs/>
                                  <w:sz w:val="28"/>
                                  <w:szCs w:val="28"/>
                                  <w:lang w:eastAsia="en-GB"/>
                                </w:rPr>
                                <w:t>Visit</w:t>
                              </w:r>
                            </w:hyperlink>
                            <w:r w:rsidRPr="003033E3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 the websit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F324C4" w:rsidRPr="00F324C4">
                              <w:rPr>
                                <w:rFonts w:ascii="Arial" w:eastAsia="Times New Roman" w:hAnsi="Arial" w:cs="Arial"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www.</w:t>
                            </w:r>
                            <w:r w:rsidR="00F324C4" w:rsidRPr="00F324C4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roalddahl</w:t>
                            </w:r>
                            <w:r w:rsidR="00F324C4" w:rsidRPr="00F324C4">
                              <w:rPr>
                                <w:rFonts w:ascii="Arial" w:eastAsia="Times New Roman" w:hAnsi="Arial" w:cs="Arial"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.com/</w:t>
                            </w:r>
                            <w:bookmarkStart w:id="0" w:name="_GoBack"/>
                            <w:bookmarkEnd w:id="0"/>
                          </w:p>
                          <w:p w:rsidR="00A24F11" w:rsidRPr="00F324C4" w:rsidRDefault="00A24F11" w:rsidP="00F324C4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F324C4" w:rsidRPr="00F324C4" w:rsidRDefault="00E07C6C" w:rsidP="00F324C4">
                      <w:p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F324C4" w:rsidRPr="00F324C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e son of Norwegian parents, Roald Dahl was born in Wales in 1916 and educated at </w:t>
                      </w:r>
                      <w:proofErr w:type="spellStart"/>
                      <w:r w:rsidR="00F324C4" w:rsidRPr="00F324C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epton</w:t>
                      </w:r>
                      <w:proofErr w:type="spellEnd"/>
                      <w:r w:rsidR="00F324C4" w:rsidRPr="00F324C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 He was a fighter pilot for the RAF during World War Two, and it was while writing about his experiences during this time</w:t>
                      </w:r>
                      <w:r w:rsidR="00EC1DA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="00F324C4" w:rsidRPr="00F324C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hat he started his career as an author. </w:t>
                      </w:r>
                      <w:r w:rsidR="00F324C4" w:rsidRPr="00F324C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r w:rsidR="00F324C4" w:rsidRPr="00F324C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  <w:t>His fabulously popular children's books are read by children all over the world. Some of his better-known works include James and the Giant Peach, Charlie and the Chocolate Factory, Fantastic Mr Fox, Matilda, The Witches, and The BFG.</w:t>
                      </w:r>
                      <w:r w:rsidR="00F324C4" w:rsidRPr="00F324C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r w:rsidR="00F324C4" w:rsidRPr="00F324C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  <w:t>He died in November 1990.</w:t>
                      </w:r>
                    </w:p>
                    <w:p w:rsidR="00F324C4" w:rsidRPr="00F324C4" w:rsidRDefault="003033E3" w:rsidP="003033E3">
                      <w:pPr>
                        <w:keepNext/>
                        <w:spacing w:before="240" w:after="60" w:line="240" w:lineRule="auto"/>
                        <w:outlineLvl w:val="2"/>
                        <w:rPr>
                          <w:rFonts w:ascii="Arial" w:eastAsia="Times New Roman" w:hAnsi="Arial" w:cs="Arial"/>
                          <w:i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hyperlink r:id="rId11" w:history="1">
                        <w:r w:rsidRPr="003033E3">
                          <w:rPr>
                            <w:rFonts w:ascii="Arial" w:eastAsia="Times New Roman" w:hAnsi="Arial" w:cs="Arial"/>
                            <w:bCs/>
                            <w:iCs/>
                            <w:sz w:val="28"/>
                            <w:szCs w:val="28"/>
                            <w:lang w:eastAsia="en-GB"/>
                          </w:rPr>
                          <w:t>Visit</w:t>
                        </w:r>
                      </w:hyperlink>
                      <w:r w:rsidRPr="003033E3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 xml:space="preserve"> the websit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F324C4" w:rsidRPr="00F324C4">
                        <w:rPr>
                          <w:rFonts w:ascii="Arial" w:eastAsia="Times New Roman" w:hAnsi="Arial" w:cs="Arial"/>
                          <w:iCs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  <w:t>www.</w:t>
                      </w:r>
                      <w:r w:rsidR="00F324C4" w:rsidRPr="00F324C4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  <w:t>roalddahl</w:t>
                      </w:r>
                      <w:r w:rsidR="00F324C4" w:rsidRPr="00F324C4">
                        <w:rPr>
                          <w:rFonts w:ascii="Arial" w:eastAsia="Times New Roman" w:hAnsi="Arial" w:cs="Arial"/>
                          <w:iCs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  <w:t>.com/</w:t>
                      </w:r>
                      <w:bookmarkStart w:id="1" w:name="_GoBack"/>
                      <w:bookmarkEnd w:id="1"/>
                    </w:p>
                    <w:p w:rsidR="00A24F11" w:rsidRPr="00F324C4" w:rsidRDefault="00A24F11" w:rsidP="00F324C4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23D74"/>
    <w:rsid w:val="002A70DF"/>
    <w:rsid w:val="002F6424"/>
    <w:rsid w:val="003033E3"/>
    <w:rsid w:val="00382D2C"/>
    <w:rsid w:val="006B5EAE"/>
    <w:rsid w:val="0075062B"/>
    <w:rsid w:val="00765174"/>
    <w:rsid w:val="008D32DB"/>
    <w:rsid w:val="00A20F40"/>
    <w:rsid w:val="00A24F11"/>
    <w:rsid w:val="00B652C6"/>
    <w:rsid w:val="00D679D0"/>
    <w:rsid w:val="00D73E7D"/>
    <w:rsid w:val="00D752F7"/>
    <w:rsid w:val="00DC27B8"/>
    <w:rsid w:val="00E07C6C"/>
    <w:rsid w:val="00EC1DA6"/>
    <w:rsid w:val="00F324C4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t&amp;rct=j&amp;q=roald%20dahl&amp;source=web&amp;cd=1&amp;ved=0CDoQFjAA&amp;url=http%3A%2F%2Fwww.roalddahl.com%2F&amp;ei=o7phT8a5KYOl0AWws_S4CA&amp;usg=AFQjCNFuEcnGHBM-IBTNz6vlwq7RVAYIHw&amp;cad=rj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url?sa=t&amp;rct=j&amp;q=roald%20dahl&amp;source=web&amp;cd=1&amp;ved=0CDoQFjAA&amp;url=http%3A%2F%2Fwww.roalddahl.com%2F&amp;ei=o7phT8a5KYOl0AWws_S4CA&amp;usg=AFQjCNFuEcnGHBM-IBTNz6vlwq7RVAYIHw&amp;cad=r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B757-4BB5-4210-B090-E6E0C54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21T13:45:00Z</dcterms:created>
  <dcterms:modified xsi:type="dcterms:W3CDTF">2016-09-28T14:34:00Z</dcterms:modified>
</cp:coreProperties>
</file>